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09.28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ԱՆ ՔԿԾ-ԷԱՃԱՊՁԲ-18/2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արդարադատության նախարարության քրեակատարողական վարչ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Արշակունյաց 63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Уголовно-исполнительная служба министерсва юстиции РА обьявляет запрос по снабжению системы сигнализации.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ՖՆ աշխատակազմի գործառնական վարչություն 900011175016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արդարադատության նախարարության քրեակատարողական վարչ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